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图层通道蒙版核心技法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图层通道蒙版核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32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3图层通道蒙版核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